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QUOTATIONS TENTH EDITION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QUOTATION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94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FAMILIAR QUOTATION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